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155 vom 8. November 2017</w:t>
      </w:r>
    </w:p>
    <w:p>
      <w:r>
        <w:t>FR Kantonsgericht, 2017-11-08, FR</w:t>
      </w:r>
    </w:p>
    <w:p>
      <w:r>
        <w:rPr>
          <w:b/>
        </w:rPr>
        <w:t xml:space="preserve">Quelle: </w:t>
      </w:r>
      <w:r>
        <w:t>https://mcp.opencaselaw.ch/entscheid/fr_gerichte_603_2016_155</w:t>
      </w:r>
    </w:p>
    <w:p>
      <w:r>
        <w:t>FR: FR_GERICHTE 603 2016 155 du 8 novembre 2017</w:t>
      </w:r>
    </w:p>
    <w:p>
      <w:r>
        <w:t>IT: FR_GERICHTE 603 2016 155 del 8 novembre 2017</w:t>
      </w:r>
    </w:p>
    <w:p>
      <w:pPr>
        <w:pStyle w:val="Heading2"/>
      </w:pPr>
      <w:r>
        <w:t>Regeste</w:t>
      </w:r>
    </w:p>
    <w:p>
      <w:r>
        <w:t>Arrêt de la IIIe Cour administrative du Tribunal cantonal | Strassenverkehr und Transportwesen</w:t>
      </w:r>
    </w:p>
    <w:p>
      <w:pPr>
        <w:pStyle w:val="Heading2"/>
      </w:pPr>
      <w:r>
        <w:t>Erwägungen</w:t>
      </w:r>
    </w:p>
    <w:p>
      <w:r>
        <w:rPr>
          <w:b/>
        </w:rPr>
        <w:t>E. 6</w:t>
      </w:r>
    </w:p>
    <w:p>
      <w:r>
        <w:t>mètres; en pareilles circonstances, le respect des précautions élémentaires de prudence - telles qu'elles se dégagent des prescriptions légales applicables - s'imposait tout particulièrement. En effectuant son dépassement sur cette route sinueuse - de surcroît à une heure de pointe où la circulation est plus dense - le recourant a pris le risque très important de mettre en danger sa propre sécurité et celle des autres usagers de la route; que ce danger ne se soit en l'occurrence fort heureusement pas concrétisé relève du pur cas fortuit qui ne saurait profiter au recourant; qu'en tout état de cause, l'autorité intimée n'a pas violé la loi, ni commis d'excès ou d'abus de son pouvoir d'appréciation en qualifiant de grave l'infraction commise par le recourant; que cette qualification est du reste celle également retenue par le juge pénal dans son ordonnance du 27 juin 2016 que le recourant n'a pas contestée; qu’à teneur de l’art. 16c al. 2 let. a LCR, à la suite d'une infraction grave, le permis de conduire est retiré pour trois mois au minimum; que, 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que la règle de l’art. 16 al. 3, dernière phrase, LCR, qui rend incompressibles les durées minimales de retrait de permis, a été introduite dans la loi par souci d’uniformité. Le législateur a ainsi entendu exclure expressément la possibilité de réduire la durée minimale du retrait en présence de circonstances particulières (FF 1999 IV 4131; ATF 132 II 234 consid. 2.3); qu’en prononçant un retrait d’une durée de trois mois, la CMA s’en est tenue à la durée légale minimale, de sorte qu’une réduction de celle-ci ne saurait entrer en ligne de compte, pour quelque motif que ce soit; que, pour l'ensemble des motifs qui précèdent, la décision de la CMA, conforme aux principes de la légalité et de la proportionnalité, doit être confirmée et le recours rejeté; que, vu l'issue du recours, les frais de procédure doivent être mis à la charge du recourant qui succombe (art. 131 CPJA);</w:t>
      </w:r>
    </w:p>
    <w:p>
      <w:r>
        <w:t>Tribunal cantonal TC Page 8 de 8 la Cour arrête: I. Le recours est rejeté. Partant, la décision du 4 août 2016 est confirmée. II. Les frais de procédure, par CHF 600.-, sont mis à la charge du recourant. Ils sont compensés avec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8 novembre 2017/mju/cj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